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C8" w:rsidRDefault="00870EC8" w:rsidP="00CA56F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70EC8" w:rsidRDefault="00870EC8" w:rsidP="00870EC8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 xml:space="preserve">к приказу директора департамента финансов администрации </w:t>
      </w:r>
    </w:p>
    <w:p w:rsidR="00870EC8" w:rsidRDefault="00870EC8" w:rsidP="00870EC8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6F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70EC8" w:rsidRPr="00CA56F8" w:rsidRDefault="00870EC8" w:rsidP="00870EC8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870EC8" w:rsidRPr="00CA56F8" w:rsidRDefault="00870EC8" w:rsidP="00870EC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6F8">
        <w:rPr>
          <w:rFonts w:ascii="Times New Roman" w:hAnsi="Times New Roman" w:cs="Times New Roman"/>
          <w:sz w:val="28"/>
          <w:szCs w:val="28"/>
        </w:rPr>
        <w:t xml:space="preserve">от </w:t>
      </w:r>
      <w:r w:rsidR="00324C7B">
        <w:rPr>
          <w:rFonts w:ascii="Times New Roman" w:hAnsi="Times New Roman" w:cs="Times New Roman"/>
          <w:sz w:val="28"/>
          <w:szCs w:val="28"/>
        </w:rPr>
        <w:t>___________ № _________</w:t>
      </w:r>
    </w:p>
    <w:p w:rsidR="00870EC8" w:rsidRDefault="00870EC8" w:rsidP="00CA56F8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0EC8" w:rsidRDefault="00870EC8" w:rsidP="00870EC8">
      <w:pPr>
        <w:spacing w:after="0" w:line="240" w:lineRule="auto"/>
        <w:ind w:right="-6"/>
        <w:contextualSpacing/>
        <w:rPr>
          <w:rFonts w:ascii="Times New Roman" w:hAnsi="Times New Roman" w:cs="Times New Roman"/>
          <w:sz w:val="28"/>
          <w:szCs w:val="28"/>
        </w:rPr>
      </w:pPr>
    </w:p>
    <w:p w:rsidR="00CA56F8" w:rsidRDefault="00870EC8" w:rsidP="00324C7B">
      <w:pPr>
        <w:spacing w:after="0" w:line="240" w:lineRule="auto"/>
        <w:ind w:left="5528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53E2">
        <w:rPr>
          <w:rFonts w:ascii="Times New Roman" w:hAnsi="Times New Roman" w:cs="Times New Roman"/>
          <w:sz w:val="28"/>
          <w:szCs w:val="28"/>
        </w:rPr>
        <w:t>ПРИЛОЖЕНИЕ</w:t>
      </w:r>
    </w:p>
    <w:p w:rsidR="00324C7B" w:rsidRDefault="00324C7B" w:rsidP="00324C7B">
      <w:pPr>
        <w:spacing w:after="0" w:line="240" w:lineRule="auto"/>
        <w:ind w:left="5103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из местного</w:t>
      </w:r>
    </w:p>
    <w:p w:rsidR="00324C7B" w:rsidRDefault="00324C7B" w:rsidP="00324C7B">
      <w:pPr>
        <w:spacing w:after="0" w:line="240" w:lineRule="auto"/>
        <w:ind w:left="5245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(бюджета муниципального образования город Краснодар) </w:t>
      </w:r>
    </w:p>
    <w:p w:rsidR="00324C7B" w:rsidRDefault="00324C7B" w:rsidP="00324C7B">
      <w:pPr>
        <w:spacing w:after="0" w:line="240" w:lineRule="auto"/>
        <w:ind w:left="5245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некоммерческим </w:t>
      </w:r>
    </w:p>
    <w:p w:rsidR="00324C7B" w:rsidRDefault="00865186" w:rsidP="00324C7B">
      <w:pPr>
        <w:spacing w:after="0" w:line="240" w:lineRule="auto"/>
        <w:ind w:left="5245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не являющим</w:t>
      </w:r>
      <w:r w:rsidR="00324C7B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324C7B" w:rsidRDefault="00324C7B" w:rsidP="00324C7B">
      <w:pPr>
        <w:spacing w:after="0" w:line="240" w:lineRule="auto"/>
        <w:ind w:left="5245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</w:p>
    <w:p w:rsidR="00324C7B" w:rsidRDefault="00324C7B" w:rsidP="00324C7B">
      <w:pPr>
        <w:spacing w:after="0" w:line="240" w:lineRule="auto"/>
        <w:ind w:left="5245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</w:p>
    <w:p w:rsidR="00324C7B" w:rsidRPr="00CA56F8" w:rsidRDefault="00324C7B" w:rsidP="00324C7B">
      <w:pPr>
        <w:spacing w:after="0" w:line="240" w:lineRule="auto"/>
        <w:ind w:left="5245"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</w:t>
      </w:r>
    </w:p>
    <w:p w:rsidR="00CA56F8" w:rsidRPr="00CA56F8" w:rsidRDefault="00CA56F8" w:rsidP="00324C7B">
      <w:pPr>
        <w:spacing w:after="0" w:line="240" w:lineRule="auto"/>
        <w:ind w:left="5528" w:right="-6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883" w:rsidRDefault="001A4883" w:rsidP="00865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07D" w:rsidRPr="00865186" w:rsidRDefault="00324C7B" w:rsidP="002D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P41"/>
      <w:bookmarkEnd w:id="0"/>
      <w:r w:rsidRPr="00865186">
        <w:rPr>
          <w:rFonts w:ascii="Times New Roman" w:hAnsi="Times New Roman" w:cs="Times New Roman"/>
          <w:b/>
          <w:bCs/>
          <w:sz w:val="27"/>
          <w:szCs w:val="27"/>
        </w:rPr>
        <w:t xml:space="preserve">Дополнительное соглашение о расторжении соглашения о </w:t>
      </w:r>
    </w:p>
    <w:p w:rsidR="00324C7B" w:rsidRPr="00865186" w:rsidRDefault="002D7D85" w:rsidP="00324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65186">
        <w:rPr>
          <w:rFonts w:ascii="Times New Roman" w:hAnsi="Times New Roman" w:cs="Times New Roman"/>
          <w:b/>
          <w:bCs/>
          <w:sz w:val="27"/>
          <w:szCs w:val="27"/>
        </w:rPr>
        <w:t xml:space="preserve">предоставлении из местного бюджета (бюджета муниципального </w:t>
      </w:r>
    </w:p>
    <w:p w:rsidR="002D7D85" w:rsidRPr="00865186" w:rsidRDefault="002D7D85" w:rsidP="00324C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65186">
        <w:rPr>
          <w:rFonts w:ascii="Times New Roman" w:hAnsi="Times New Roman" w:cs="Times New Roman"/>
          <w:b/>
          <w:bCs/>
          <w:sz w:val="27"/>
          <w:szCs w:val="27"/>
        </w:rPr>
        <w:t xml:space="preserve">образования город Краснодар) субсидий некоммерческим организациям, </w:t>
      </w:r>
      <w:r w:rsidR="00165EE3" w:rsidRPr="00865186">
        <w:rPr>
          <w:rFonts w:ascii="Times New Roman" w:hAnsi="Times New Roman" w:cs="Times New Roman"/>
          <w:b/>
          <w:bCs/>
          <w:sz w:val="27"/>
          <w:szCs w:val="27"/>
        </w:rPr>
        <w:t>не являющим</w:t>
      </w:r>
      <w:r w:rsidR="00324C7B" w:rsidRPr="00865186">
        <w:rPr>
          <w:rFonts w:ascii="Times New Roman" w:hAnsi="Times New Roman" w:cs="Times New Roman"/>
          <w:b/>
          <w:bCs/>
          <w:sz w:val="27"/>
          <w:szCs w:val="27"/>
        </w:rPr>
        <w:t>ся государственными (муниципальными) учреждениями</w:t>
      </w:r>
    </w:p>
    <w:p w:rsidR="00334D47" w:rsidRPr="00865186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4D47" w:rsidRPr="00865186" w:rsidRDefault="002D7D85" w:rsidP="002D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г. Краснодар</w:t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</w:r>
      <w:r w:rsidR="00D6507D" w:rsidRPr="00865186">
        <w:rPr>
          <w:rFonts w:ascii="Times New Roman" w:hAnsi="Times New Roman" w:cs="Times New Roman"/>
          <w:sz w:val="27"/>
          <w:szCs w:val="27"/>
        </w:rPr>
        <w:tab/>
        <w:t>«___» _______________ 20__ год</w:t>
      </w:r>
    </w:p>
    <w:p w:rsidR="00334D47" w:rsidRPr="00865186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34D47" w:rsidRPr="00865186" w:rsidRDefault="00334D47" w:rsidP="0033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D6507D" w:rsidRPr="00865186">
        <w:rPr>
          <w:rFonts w:ascii="Times New Roman" w:hAnsi="Times New Roman" w:cs="Times New Roman"/>
          <w:sz w:val="27"/>
          <w:szCs w:val="27"/>
        </w:rPr>
        <w:t>__________________________</w:t>
      </w:r>
      <w:r w:rsidRPr="00865186">
        <w:rPr>
          <w:rFonts w:ascii="Times New Roman" w:hAnsi="Times New Roman" w:cs="Times New Roman"/>
          <w:sz w:val="27"/>
          <w:szCs w:val="27"/>
        </w:rPr>
        <w:t>,</w:t>
      </w:r>
    </w:p>
    <w:p w:rsidR="00D6507D" w:rsidRPr="00865186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(наименование </w:t>
      </w:r>
      <w:r w:rsidR="00334D47" w:rsidRPr="00865186">
        <w:rPr>
          <w:rFonts w:ascii="Times New Roman" w:hAnsi="Times New Roman" w:cs="Times New Roman"/>
          <w:i/>
          <w:sz w:val="27"/>
          <w:szCs w:val="27"/>
        </w:rPr>
        <w:t xml:space="preserve">главного распорядителя средств </w:t>
      </w:r>
      <w:r w:rsidRPr="00865186">
        <w:rPr>
          <w:rFonts w:ascii="Times New Roman" w:hAnsi="Times New Roman" w:cs="Times New Roman"/>
          <w:i/>
          <w:sz w:val="27"/>
          <w:szCs w:val="27"/>
        </w:rPr>
        <w:t xml:space="preserve">местного бюджета </w:t>
      </w:r>
    </w:p>
    <w:p w:rsidR="00D6507D" w:rsidRPr="00865186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(бюджета муниципального образования город Краснодар), являющегося</w:t>
      </w:r>
    </w:p>
    <w:p w:rsidR="00D6507D" w:rsidRPr="00865186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 получателем средств местного бюджета (бюджета муниципального</w:t>
      </w:r>
    </w:p>
    <w:p w:rsidR="00D6507D" w:rsidRPr="00865186" w:rsidRDefault="00D6507D" w:rsidP="00D6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 образования город Краснодар) </w:t>
      </w:r>
    </w:p>
    <w:p w:rsidR="00F341F4" w:rsidRPr="00865186" w:rsidRDefault="00D6507D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именуемый</w:t>
      </w:r>
      <w:r w:rsidRPr="00865186">
        <w:rPr>
          <w:rFonts w:ascii="Times New Roman" w:hAnsi="Times New Roman" w:cs="Times New Roman"/>
          <w:sz w:val="27"/>
          <w:szCs w:val="27"/>
        </w:rPr>
        <w:tab/>
        <w:t xml:space="preserve"> в дальнейшем «Уполномоченный орган»</w:t>
      </w:r>
      <w:r w:rsidR="00F341F4" w:rsidRPr="00865186">
        <w:rPr>
          <w:rFonts w:ascii="Times New Roman" w:hAnsi="Times New Roman" w:cs="Times New Roman"/>
          <w:sz w:val="27"/>
          <w:szCs w:val="27"/>
        </w:rPr>
        <w:t xml:space="preserve">, в лице </w:t>
      </w:r>
    </w:p>
    <w:p w:rsidR="00D6507D" w:rsidRPr="00865186" w:rsidRDefault="00F341F4" w:rsidP="00D650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D6507D" w:rsidRPr="008651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4D47" w:rsidRPr="00865186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(должность, Ф.И.О. уполномоченного лица)</w:t>
      </w:r>
    </w:p>
    <w:p w:rsidR="00F341F4" w:rsidRPr="00865186" w:rsidRDefault="00F341F4" w:rsidP="00F3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действующего на основании ___________________________________________</w:t>
      </w:r>
    </w:p>
    <w:p w:rsidR="00F341F4" w:rsidRPr="00865186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(наименование и реквизиты документа, устанавливающего </w:t>
      </w:r>
    </w:p>
    <w:p w:rsidR="00334D47" w:rsidRPr="00865186" w:rsidRDefault="00F341F4" w:rsidP="00F34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полномочия лица на подписание настоящего Соглашения)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с одной стороны, и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                                   (наименование некоммерческой организации)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в лице_______________________________________________________________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(должность, Ф.И.О. уполномоченного лица)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65186">
        <w:rPr>
          <w:rFonts w:ascii="Times New Roman" w:hAnsi="Times New Roman" w:cs="Times New Roman"/>
          <w:sz w:val="27"/>
          <w:szCs w:val="27"/>
        </w:rPr>
        <w:t>действующего на основании ___________________________________________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 xml:space="preserve">(наименование и реквизиты документа, </w:t>
      </w:r>
    </w:p>
    <w:p w:rsidR="00843167" w:rsidRPr="00865186" w:rsidRDefault="00843167" w:rsidP="0084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865186">
        <w:rPr>
          <w:rFonts w:ascii="Times New Roman" w:hAnsi="Times New Roman" w:cs="Times New Roman"/>
          <w:i/>
          <w:sz w:val="27"/>
          <w:szCs w:val="27"/>
        </w:rPr>
        <w:t>устанавливающего полномочия лица)</w:t>
      </w:r>
    </w:p>
    <w:p w:rsidR="007F34EC" w:rsidRDefault="00843167" w:rsidP="006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уемый в дальнейшем «Получатель», с другой стороны, в дальнейшем               вместе именуемые «Стороны», </w:t>
      </w:r>
      <w:r w:rsidR="007F34EC" w:rsidRPr="0061236F">
        <w:rPr>
          <w:rFonts w:ascii="Times New Roman" w:hAnsi="Times New Roman" w:cs="Times New Roman"/>
          <w:sz w:val="28"/>
          <w:szCs w:val="28"/>
        </w:rPr>
        <w:t xml:space="preserve">заключили настоящее </w:t>
      </w:r>
      <w:r w:rsidR="000179F6">
        <w:rPr>
          <w:rFonts w:ascii="Times New Roman" w:hAnsi="Times New Roman" w:cs="Times New Roman"/>
          <w:sz w:val="28"/>
          <w:szCs w:val="28"/>
        </w:rPr>
        <w:t>д</w:t>
      </w:r>
      <w:r w:rsidR="007F34EC" w:rsidRPr="0061236F">
        <w:rPr>
          <w:rFonts w:ascii="Times New Roman" w:hAnsi="Times New Roman" w:cs="Times New Roman"/>
          <w:sz w:val="28"/>
          <w:szCs w:val="28"/>
        </w:rPr>
        <w:t xml:space="preserve">ополнительное соглашение о расторжении </w:t>
      </w:r>
      <w:r w:rsidR="000179F6">
        <w:rPr>
          <w:rFonts w:ascii="Times New Roman" w:hAnsi="Times New Roman" w:cs="Times New Roman"/>
          <w:sz w:val="28"/>
          <w:szCs w:val="28"/>
        </w:rPr>
        <w:t>с</w:t>
      </w:r>
      <w:r w:rsidR="007F34EC" w:rsidRPr="0061236F">
        <w:rPr>
          <w:rFonts w:ascii="Times New Roman" w:hAnsi="Times New Roman" w:cs="Times New Roman"/>
          <w:sz w:val="28"/>
          <w:szCs w:val="28"/>
        </w:rPr>
        <w:t>оглашения</w:t>
      </w:r>
      <w:r w:rsidR="007F34EC">
        <w:rPr>
          <w:rFonts w:ascii="Times New Roman" w:hAnsi="Times New Roman" w:cs="Times New Roman"/>
          <w:sz w:val="28"/>
          <w:szCs w:val="28"/>
        </w:rPr>
        <w:t xml:space="preserve"> </w:t>
      </w:r>
      <w:r w:rsidR="000179F6">
        <w:rPr>
          <w:rFonts w:ascii="Times New Roman" w:hAnsi="Times New Roman" w:cs="Times New Roman"/>
          <w:sz w:val="28"/>
          <w:szCs w:val="28"/>
        </w:rPr>
        <w:t>о предоставлении из местного бюджета (бюджета муниципального образования город Краснодар) субсидий некоммерческим организациям, не являющимся государственными (муниципальным</w:t>
      </w:r>
      <w:r w:rsidR="0026170D">
        <w:rPr>
          <w:rFonts w:ascii="Times New Roman" w:hAnsi="Times New Roman" w:cs="Times New Roman"/>
          <w:sz w:val="28"/>
          <w:szCs w:val="28"/>
        </w:rPr>
        <w:t>и) учреждениями от ___________</w:t>
      </w:r>
      <w:r w:rsidR="000179F6">
        <w:rPr>
          <w:rFonts w:ascii="Times New Roman" w:hAnsi="Times New Roman" w:cs="Times New Roman"/>
          <w:sz w:val="28"/>
          <w:szCs w:val="28"/>
        </w:rPr>
        <w:t xml:space="preserve"> </w:t>
      </w:r>
      <w:r w:rsidR="0026170D">
        <w:rPr>
          <w:rFonts w:ascii="Times New Roman" w:hAnsi="Times New Roman" w:cs="Times New Roman"/>
          <w:sz w:val="28"/>
          <w:szCs w:val="28"/>
        </w:rPr>
        <w:t>№ _____</w:t>
      </w:r>
      <w:r w:rsidR="000179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79F6">
        <w:rPr>
          <w:rFonts w:ascii="Times New Roman" w:hAnsi="Times New Roman" w:cs="Times New Roman"/>
          <w:sz w:val="28"/>
          <w:szCs w:val="28"/>
        </w:rPr>
        <w:t>соответственно</w:t>
      </w:r>
      <w:r w:rsidR="000179F6">
        <w:rPr>
          <w:rFonts w:ascii="Times New Roman" w:hAnsi="Times New Roman" w:cs="Times New Roman"/>
          <w:sz w:val="28"/>
          <w:szCs w:val="28"/>
        </w:rPr>
        <w:t xml:space="preserve"> – </w:t>
      </w:r>
      <w:r w:rsidR="000179F6" w:rsidRPr="0061236F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0179F6">
        <w:rPr>
          <w:rFonts w:ascii="Times New Roman" w:hAnsi="Times New Roman" w:cs="Times New Roman"/>
          <w:sz w:val="28"/>
          <w:szCs w:val="28"/>
        </w:rPr>
        <w:t xml:space="preserve">, Соглашение) </w:t>
      </w:r>
      <w:r w:rsidR="007F34EC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61236F" w:rsidRPr="0061236F" w:rsidRDefault="007F34EC" w:rsidP="007F3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843167" w:rsidRPr="007F34E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1236F" w:rsidRPr="007F34EC">
        <w:rPr>
          <w:rFonts w:ascii="Times New Roman" w:hAnsi="Times New Roman" w:cs="Times New Roman"/>
          <w:sz w:val="28"/>
          <w:szCs w:val="28"/>
        </w:rPr>
        <w:t xml:space="preserve">пунктом 7.3 раздела </w:t>
      </w:r>
      <w:r w:rsidR="0061236F" w:rsidRPr="007F34EC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36F" w:rsidRPr="007F34EC">
        <w:rPr>
          <w:rFonts w:ascii="Times New Roman" w:hAnsi="Times New Roman" w:cs="Times New Roman"/>
          <w:sz w:val="28"/>
          <w:szCs w:val="28"/>
        </w:rPr>
        <w:t xml:space="preserve">Соглашения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тороны пришли к согласию расторгнуть Соглашение</w:t>
      </w:r>
      <w:r w:rsidR="0061236F" w:rsidRPr="0061236F">
        <w:rPr>
          <w:rFonts w:ascii="Times New Roman" w:hAnsi="Times New Roman" w:cs="Times New Roman"/>
          <w:sz w:val="28"/>
          <w:szCs w:val="28"/>
        </w:rPr>
        <w:t>.</w:t>
      </w:r>
    </w:p>
    <w:p w:rsidR="0061236F" w:rsidRPr="0061236F" w:rsidRDefault="007F34EC" w:rsidP="006123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36F">
        <w:rPr>
          <w:rFonts w:ascii="Times New Roman" w:hAnsi="Times New Roman" w:cs="Times New Roman"/>
          <w:sz w:val="28"/>
          <w:szCs w:val="28"/>
        </w:rPr>
        <w:t>. Состояние расчё</w:t>
      </w:r>
      <w:r w:rsidR="0061236F" w:rsidRPr="0061236F">
        <w:rPr>
          <w:rFonts w:ascii="Times New Roman" w:hAnsi="Times New Roman" w:cs="Times New Roman"/>
          <w:sz w:val="28"/>
          <w:szCs w:val="28"/>
        </w:rPr>
        <w:t>тов на дату расторжения Соглашения:</w:t>
      </w:r>
    </w:p>
    <w:p w:rsidR="00865186" w:rsidRDefault="007F34EC" w:rsidP="00865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36F" w:rsidRPr="0061236F">
        <w:rPr>
          <w:rFonts w:ascii="Times New Roman" w:hAnsi="Times New Roman" w:cs="Times New Roman"/>
          <w:sz w:val="28"/>
          <w:szCs w:val="28"/>
        </w:rPr>
        <w:t>.1. Бюджетное обязательство Уполномоченным органом исполнено в размере</w:t>
      </w:r>
      <w:r w:rsidR="0061236F">
        <w:rPr>
          <w:rFonts w:ascii="Times New Roman" w:hAnsi="Times New Roman" w:cs="Times New Roman"/>
          <w:sz w:val="28"/>
          <w:szCs w:val="28"/>
        </w:rPr>
        <w:t xml:space="preserve"> </w:t>
      </w:r>
      <w:r w:rsidR="0061236F" w:rsidRPr="0061236F">
        <w:rPr>
          <w:rFonts w:ascii="Times New Roman" w:hAnsi="Times New Roman" w:cs="Times New Roman"/>
          <w:sz w:val="28"/>
          <w:szCs w:val="28"/>
        </w:rPr>
        <w:t>___________</w:t>
      </w:r>
      <w:r w:rsidR="00865186">
        <w:rPr>
          <w:rFonts w:ascii="Times New Roman" w:hAnsi="Times New Roman" w:cs="Times New Roman"/>
          <w:sz w:val="28"/>
          <w:szCs w:val="28"/>
        </w:rPr>
        <w:t xml:space="preserve"> </w:t>
      </w:r>
      <w:r w:rsidR="0061236F" w:rsidRPr="0061236F">
        <w:rPr>
          <w:rFonts w:ascii="Times New Roman" w:hAnsi="Times New Roman" w:cs="Times New Roman"/>
          <w:sz w:val="28"/>
          <w:szCs w:val="28"/>
        </w:rPr>
        <w:t>(</w:t>
      </w:r>
      <w:r w:rsidR="00865186">
        <w:rPr>
          <w:rFonts w:ascii="Times New Roman" w:hAnsi="Times New Roman" w:cs="Times New Roman"/>
          <w:sz w:val="28"/>
          <w:szCs w:val="28"/>
        </w:rPr>
        <w:t>__________) рублей _____ копеек.</w:t>
      </w:r>
    </w:p>
    <w:p w:rsidR="00865186" w:rsidRDefault="00865186" w:rsidP="00865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рописью</w:t>
      </w:r>
    </w:p>
    <w:p w:rsidR="0061236F" w:rsidRPr="0061236F" w:rsidRDefault="007F34EC" w:rsidP="00865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36F" w:rsidRPr="0061236F">
        <w:rPr>
          <w:rFonts w:ascii="Times New Roman" w:hAnsi="Times New Roman" w:cs="Times New Roman"/>
          <w:sz w:val="28"/>
          <w:szCs w:val="28"/>
        </w:rPr>
        <w:t>.2. Обязательство Получа</w:t>
      </w:r>
      <w:r w:rsidR="0061236F">
        <w:rPr>
          <w:rFonts w:ascii="Times New Roman" w:hAnsi="Times New Roman" w:cs="Times New Roman"/>
          <w:sz w:val="28"/>
          <w:szCs w:val="28"/>
        </w:rPr>
        <w:t xml:space="preserve">теля исполнено в размере </w:t>
      </w:r>
      <w:r w:rsidR="000C04B7">
        <w:rPr>
          <w:rFonts w:ascii="Times New Roman" w:hAnsi="Times New Roman" w:cs="Times New Roman"/>
          <w:sz w:val="28"/>
          <w:szCs w:val="28"/>
        </w:rPr>
        <w:t>_____</w:t>
      </w:r>
      <w:r w:rsidR="0061236F">
        <w:rPr>
          <w:rFonts w:ascii="Times New Roman" w:hAnsi="Times New Roman" w:cs="Times New Roman"/>
          <w:sz w:val="28"/>
          <w:szCs w:val="28"/>
        </w:rPr>
        <w:t>___</w:t>
      </w:r>
      <w:r w:rsidR="0061236F" w:rsidRPr="0061236F">
        <w:rPr>
          <w:rFonts w:ascii="Times New Roman" w:hAnsi="Times New Roman" w:cs="Times New Roman"/>
          <w:sz w:val="28"/>
          <w:szCs w:val="28"/>
        </w:rPr>
        <w:t>(____</w:t>
      </w:r>
      <w:proofErr w:type="gramStart"/>
      <w:r w:rsidR="0061236F" w:rsidRPr="0061236F">
        <w:rPr>
          <w:rFonts w:ascii="Times New Roman" w:hAnsi="Times New Roman" w:cs="Times New Roman"/>
          <w:sz w:val="28"/>
          <w:szCs w:val="28"/>
        </w:rPr>
        <w:t xml:space="preserve">_) </w:t>
      </w:r>
      <w:r w:rsidR="006123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1236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61236F">
        <w:rPr>
          <w:rFonts w:ascii="Times New Roman" w:hAnsi="Times New Roman" w:cs="Times New Roman"/>
          <w:sz w:val="28"/>
          <w:szCs w:val="28"/>
        </w:rPr>
        <w:t>рублей</w:t>
      </w:r>
      <w:r w:rsidR="000C04B7">
        <w:rPr>
          <w:rFonts w:ascii="Times New Roman" w:hAnsi="Times New Roman" w:cs="Times New Roman"/>
          <w:sz w:val="28"/>
          <w:szCs w:val="28"/>
        </w:rPr>
        <w:t>____копеек</w:t>
      </w:r>
      <w:proofErr w:type="spellEnd"/>
      <w:r w:rsidR="000C04B7">
        <w:rPr>
          <w:rFonts w:ascii="Times New Roman" w:hAnsi="Times New Roman" w:cs="Times New Roman"/>
          <w:sz w:val="28"/>
          <w:szCs w:val="28"/>
        </w:rPr>
        <w:t>.</w:t>
      </w:r>
      <w:r w:rsidR="00612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236F">
        <w:rPr>
          <w:rFonts w:ascii="Times New Roman" w:hAnsi="Times New Roman" w:cs="Times New Roman"/>
          <w:sz w:val="28"/>
          <w:szCs w:val="28"/>
        </w:rPr>
        <w:t xml:space="preserve"> </w:t>
      </w:r>
      <w:r w:rsidR="0061236F" w:rsidRPr="0061236F">
        <w:rPr>
          <w:rFonts w:ascii="Times New Roman" w:hAnsi="Times New Roman" w:cs="Times New Roman"/>
          <w:sz w:val="28"/>
          <w:szCs w:val="28"/>
        </w:rPr>
        <w:t>сумма прописью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236F" w:rsidRPr="0061236F">
        <w:rPr>
          <w:rFonts w:ascii="Times New Roman" w:hAnsi="Times New Roman" w:cs="Times New Roman"/>
          <w:sz w:val="28"/>
          <w:szCs w:val="28"/>
        </w:rPr>
        <w:t xml:space="preserve">.3.  </w:t>
      </w:r>
      <w:proofErr w:type="gramStart"/>
      <w:r w:rsidR="0061236F" w:rsidRPr="0061236F">
        <w:rPr>
          <w:rFonts w:ascii="Times New Roman" w:hAnsi="Times New Roman" w:cs="Times New Roman"/>
          <w:sz w:val="28"/>
          <w:szCs w:val="28"/>
        </w:rPr>
        <w:t>Получатель  в</w:t>
      </w:r>
      <w:proofErr w:type="gramEnd"/>
      <w:r w:rsidR="0061236F" w:rsidRPr="0061236F">
        <w:rPr>
          <w:rFonts w:ascii="Times New Roman" w:hAnsi="Times New Roman" w:cs="Times New Roman"/>
          <w:sz w:val="28"/>
          <w:szCs w:val="28"/>
        </w:rPr>
        <w:t xml:space="preserve">  течение  _____  рабочих  дней  со  дня расторжения</w:t>
      </w:r>
    </w:p>
    <w:p w:rsidR="0061236F" w:rsidRPr="0061236F" w:rsidRDefault="0061236F" w:rsidP="006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36F">
        <w:rPr>
          <w:rFonts w:ascii="Times New Roman" w:hAnsi="Times New Roman" w:cs="Times New Roman"/>
          <w:sz w:val="28"/>
          <w:szCs w:val="28"/>
        </w:rPr>
        <w:t>Соглашения  обязуется</w:t>
      </w:r>
      <w:proofErr w:type="gramEnd"/>
      <w:r w:rsidRPr="0061236F">
        <w:rPr>
          <w:rFonts w:ascii="Times New Roman" w:hAnsi="Times New Roman" w:cs="Times New Roman"/>
          <w:sz w:val="28"/>
          <w:szCs w:val="28"/>
        </w:rPr>
        <w:t xml:space="preserve"> </w:t>
      </w:r>
      <w:r w:rsidR="00865186">
        <w:rPr>
          <w:rFonts w:ascii="Times New Roman" w:hAnsi="Times New Roman" w:cs="Times New Roman"/>
          <w:sz w:val="28"/>
          <w:szCs w:val="28"/>
        </w:rPr>
        <w:t xml:space="preserve"> вернуть</w:t>
      </w:r>
      <w:r w:rsidR="000C04B7">
        <w:rPr>
          <w:rFonts w:ascii="Times New Roman" w:hAnsi="Times New Roman" w:cs="Times New Roman"/>
          <w:sz w:val="28"/>
          <w:szCs w:val="28"/>
        </w:rPr>
        <w:t xml:space="preserve"> в местный бюджет (бюджет муниципального образования город Краснодар) денежные  средства в </w:t>
      </w:r>
      <w:r w:rsidRPr="0061236F">
        <w:rPr>
          <w:rFonts w:ascii="Times New Roman" w:hAnsi="Times New Roman" w:cs="Times New Roman"/>
          <w:sz w:val="28"/>
          <w:szCs w:val="28"/>
        </w:rPr>
        <w:t>размере ______(______</w:t>
      </w:r>
      <w:r w:rsidR="00865186">
        <w:rPr>
          <w:rFonts w:ascii="Times New Roman" w:hAnsi="Times New Roman" w:cs="Times New Roman"/>
          <w:sz w:val="28"/>
          <w:szCs w:val="28"/>
        </w:rPr>
        <w:t xml:space="preserve">___) рублей копеек _____ &lt;1&gt; </w:t>
      </w:r>
      <w:r w:rsidRPr="0061236F">
        <w:rPr>
          <w:rFonts w:ascii="Times New Roman" w:hAnsi="Times New Roman" w:cs="Times New Roman"/>
          <w:sz w:val="28"/>
          <w:szCs w:val="28"/>
        </w:rPr>
        <w:t>.</w:t>
      </w:r>
      <w:r w:rsidR="000C04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умма прописью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04B7">
        <w:rPr>
          <w:rFonts w:ascii="Times New Roman" w:hAnsi="Times New Roman" w:cs="Times New Roman"/>
          <w:sz w:val="28"/>
          <w:szCs w:val="28"/>
        </w:rPr>
        <w:t xml:space="preserve">.4. </w:t>
      </w:r>
      <w:r w:rsidR="0061236F" w:rsidRPr="0061236F">
        <w:rPr>
          <w:rFonts w:ascii="Times New Roman" w:hAnsi="Times New Roman" w:cs="Times New Roman"/>
          <w:sz w:val="28"/>
          <w:szCs w:val="28"/>
        </w:rPr>
        <w:t>_____________________________</w:t>
      </w:r>
      <w:r w:rsidR="000C04B7">
        <w:rPr>
          <w:rFonts w:ascii="Times New Roman" w:hAnsi="Times New Roman" w:cs="Times New Roman"/>
          <w:sz w:val="28"/>
          <w:szCs w:val="28"/>
        </w:rPr>
        <w:t>___________________________</w:t>
      </w:r>
      <w:r w:rsidR="00865186">
        <w:rPr>
          <w:rFonts w:ascii="Times New Roman" w:hAnsi="Times New Roman" w:cs="Times New Roman"/>
          <w:sz w:val="28"/>
          <w:szCs w:val="28"/>
        </w:rPr>
        <w:t xml:space="preserve"> &lt;2</w:t>
      </w:r>
      <w:r w:rsidR="0061236F" w:rsidRPr="0061236F">
        <w:rPr>
          <w:rFonts w:ascii="Times New Roman" w:hAnsi="Times New Roman" w:cs="Times New Roman"/>
          <w:sz w:val="28"/>
          <w:szCs w:val="28"/>
        </w:rPr>
        <w:t>&gt;.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36F" w:rsidRPr="0061236F">
        <w:rPr>
          <w:rFonts w:ascii="Times New Roman" w:hAnsi="Times New Roman" w:cs="Times New Roman"/>
          <w:sz w:val="28"/>
          <w:szCs w:val="28"/>
        </w:rPr>
        <w:t>. Стороны взаимных претензий друг к другу не имеют.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236F" w:rsidRPr="0061236F">
        <w:rPr>
          <w:rFonts w:ascii="Times New Roman" w:hAnsi="Times New Roman" w:cs="Times New Roman"/>
          <w:sz w:val="28"/>
          <w:szCs w:val="28"/>
        </w:rPr>
        <w:t>. Настоящее Дополнительное соглашение вступает в силу со дня его подписания Сторонами и действует до исполнения Сторонами всех обязательств по Соглашению.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236F" w:rsidRPr="0061236F">
        <w:rPr>
          <w:rFonts w:ascii="Times New Roman" w:hAnsi="Times New Roman" w:cs="Times New Roman"/>
          <w:sz w:val="28"/>
          <w:szCs w:val="28"/>
        </w:rPr>
        <w:t>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</w:t>
      </w:r>
      <w:r w:rsidR="00865186">
        <w:rPr>
          <w:rFonts w:ascii="Times New Roman" w:hAnsi="Times New Roman" w:cs="Times New Roman"/>
          <w:sz w:val="28"/>
          <w:szCs w:val="28"/>
        </w:rPr>
        <w:t>унктами __________ Соглашения &lt;3</w:t>
      </w:r>
      <w:r w:rsidR="0061236F" w:rsidRPr="0061236F">
        <w:rPr>
          <w:rFonts w:ascii="Times New Roman" w:hAnsi="Times New Roman" w:cs="Times New Roman"/>
          <w:sz w:val="28"/>
          <w:szCs w:val="28"/>
        </w:rPr>
        <w:t>&gt;, которые прекращают свое действие после полного их исполнения.</w:t>
      </w:r>
    </w:p>
    <w:p w:rsidR="002C7AD9" w:rsidRDefault="007F34EC" w:rsidP="002C7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1236F" w:rsidRPr="0061236F">
        <w:rPr>
          <w:rFonts w:ascii="Times New Roman" w:hAnsi="Times New Roman" w:cs="Times New Roman"/>
          <w:sz w:val="28"/>
          <w:szCs w:val="28"/>
        </w:rPr>
        <w:t xml:space="preserve">. </w:t>
      </w:r>
      <w:r w:rsidR="002C7AD9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составлено в ______ экземплярах, имеющих равную юридическую силу, ______ экземпляра Получателю ______ экземпляра Уполномоченному органу. </w:t>
      </w:r>
    </w:p>
    <w:p w:rsidR="0061236F" w:rsidRPr="0061236F" w:rsidRDefault="007F34EC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236F" w:rsidRPr="0061236F">
        <w:rPr>
          <w:rFonts w:ascii="Times New Roman" w:hAnsi="Times New Roman" w:cs="Times New Roman"/>
          <w:sz w:val="28"/>
          <w:szCs w:val="28"/>
        </w:rPr>
        <w:t>. Реквизиты, подписи Сторон.</w:t>
      </w:r>
    </w:p>
    <w:p w:rsidR="0061236F" w:rsidRDefault="000C04B7" w:rsidP="006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C04B7" w:rsidRPr="0061236F" w:rsidRDefault="000C04B7" w:rsidP="00612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36F" w:rsidRPr="0061236F" w:rsidRDefault="00865186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</w:t>
      </w:r>
      <w:r w:rsidR="0061236F" w:rsidRPr="0061236F">
        <w:rPr>
          <w:rFonts w:ascii="Times New Roman" w:hAnsi="Times New Roman" w:cs="Times New Roman"/>
          <w:sz w:val="28"/>
          <w:szCs w:val="28"/>
        </w:rPr>
        <w:t>&gt; указывается в зависимости от исполнения обязательств, указанных в пунктах 2.1 и 2.2 настоящего Дополнительного соглашения.</w:t>
      </w:r>
    </w:p>
    <w:p w:rsidR="0061236F" w:rsidRPr="0061236F" w:rsidRDefault="00865186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</w:t>
      </w:r>
      <w:r w:rsidR="0061236F" w:rsidRPr="0061236F">
        <w:rPr>
          <w:rFonts w:ascii="Times New Roman" w:hAnsi="Times New Roman" w:cs="Times New Roman"/>
          <w:sz w:val="28"/>
          <w:szCs w:val="28"/>
        </w:rPr>
        <w:t>&gt; указываются иные условия (при наличии).</w:t>
      </w:r>
    </w:p>
    <w:p w:rsidR="000D3A58" w:rsidRDefault="00865186" w:rsidP="000C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</w:t>
      </w:r>
      <w:r w:rsidR="0061236F" w:rsidRPr="0061236F">
        <w:rPr>
          <w:rFonts w:ascii="Times New Roman" w:hAnsi="Times New Roman" w:cs="Times New Roman"/>
          <w:sz w:val="28"/>
          <w:szCs w:val="2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</w:t>
      </w:r>
      <w:r w:rsidR="000C04B7">
        <w:rPr>
          <w:rFonts w:ascii="Times New Roman" w:hAnsi="Times New Roman" w:cs="Times New Roman"/>
          <w:sz w:val="28"/>
          <w:szCs w:val="28"/>
        </w:rPr>
        <w:t xml:space="preserve"> о предоставлении отчетности).».</w:t>
      </w:r>
    </w:p>
    <w:p w:rsidR="003F4721" w:rsidRDefault="003F4721" w:rsidP="00334D47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65186" w:rsidRPr="00865186" w:rsidRDefault="00865186" w:rsidP="00334D47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2E040F" w:rsidRDefault="003B7A50" w:rsidP="002A3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5019">
        <w:rPr>
          <w:rFonts w:ascii="Times New Roman" w:hAnsi="Times New Roman" w:cs="Times New Roman"/>
          <w:sz w:val="28"/>
          <w:szCs w:val="28"/>
        </w:rPr>
        <w:t>иректор деп</w:t>
      </w:r>
      <w:r w:rsidR="00334D47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</w:r>
      <w:r w:rsidR="00334D4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65186">
        <w:rPr>
          <w:rFonts w:ascii="Times New Roman" w:hAnsi="Times New Roman" w:cs="Times New Roman"/>
          <w:sz w:val="28"/>
          <w:szCs w:val="28"/>
        </w:rPr>
        <w:t xml:space="preserve"> </w:t>
      </w:r>
      <w:r w:rsidR="0033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ебедев</w:t>
      </w:r>
      <w:proofErr w:type="spellEnd"/>
    </w:p>
    <w:sectPr w:rsidR="002E040F" w:rsidSect="00FA5CB1">
      <w:headerReference w:type="default" r:id="rId8"/>
      <w:pgSz w:w="11906" w:h="16838" w:code="9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60" w:rsidRDefault="00711A60" w:rsidP="006840FC">
      <w:pPr>
        <w:spacing w:after="0" w:line="240" w:lineRule="auto"/>
      </w:pPr>
      <w:r>
        <w:separator/>
      </w:r>
    </w:p>
  </w:endnote>
  <w:endnote w:type="continuationSeparator" w:id="0">
    <w:p w:rsidR="00711A60" w:rsidRDefault="00711A60" w:rsidP="0068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60" w:rsidRDefault="00711A60" w:rsidP="006840FC">
      <w:pPr>
        <w:spacing w:after="0" w:line="240" w:lineRule="auto"/>
      </w:pPr>
      <w:r>
        <w:separator/>
      </w:r>
    </w:p>
  </w:footnote>
  <w:footnote w:type="continuationSeparator" w:id="0">
    <w:p w:rsidR="00711A60" w:rsidRDefault="00711A60" w:rsidP="0068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15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7176" w:rsidRPr="00FA3866" w:rsidRDefault="002D717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38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8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F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38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7176" w:rsidRDefault="002D71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76B88"/>
    <w:multiLevelType w:val="hybridMultilevel"/>
    <w:tmpl w:val="7514E3E6"/>
    <w:lvl w:ilvl="0" w:tplc="208052BC">
      <w:start w:val="1"/>
      <w:numFmt w:val="decimal"/>
      <w:lvlText w:val="%1."/>
      <w:lvlJc w:val="left"/>
      <w:pPr>
        <w:ind w:left="636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4D55694E"/>
    <w:multiLevelType w:val="hybridMultilevel"/>
    <w:tmpl w:val="008440A0"/>
    <w:lvl w:ilvl="0" w:tplc="C2F60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17529"/>
    <w:multiLevelType w:val="hybridMultilevel"/>
    <w:tmpl w:val="3B1C0E7A"/>
    <w:lvl w:ilvl="0" w:tplc="6D7A5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73331"/>
    <w:multiLevelType w:val="multilevel"/>
    <w:tmpl w:val="A2F4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917D00"/>
    <w:multiLevelType w:val="hybridMultilevel"/>
    <w:tmpl w:val="00BC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6"/>
    <w:rsid w:val="00001BC5"/>
    <w:rsid w:val="00010313"/>
    <w:rsid w:val="000179F6"/>
    <w:rsid w:val="00021934"/>
    <w:rsid w:val="00040522"/>
    <w:rsid w:val="000628BE"/>
    <w:rsid w:val="00067868"/>
    <w:rsid w:val="00075005"/>
    <w:rsid w:val="00080BC1"/>
    <w:rsid w:val="000A6E61"/>
    <w:rsid w:val="000C04B7"/>
    <w:rsid w:val="000C3A81"/>
    <w:rsid w:val="000D3A58"/>
    <w:rsid w:val="00102B16"/>
    <w:rsid w:val="00117794"/>
    <w:rsid w:val="00123DC2"/>
    <w:rsid w:val="00126576"/>
    <w:rsid w:val="00135650"/>
    <w:rsid w:val="00136E6F"/>
    <w:rsid w:val="00165EE3"/>
    <w:rsid w:val="00167547"/>
    <w:rsid w:val="001A4883"/>
    <w:rsid w:val="001B3C68"/>
    <w:rsid w:val="001E124A"/>
    <w:rsid w:val="001E3739"/>
    <w:rsid w:val="00200CBC"/>
    <w:rsid w:val="00221691"/>
    <w:rsid w:val="0023754E"/>
    <w:rsid w:val="002537AF"/>
    <w:rsid w:val="0026170D"/>
    <w:rsid w:val="00283CE6"/>
    <w:rsid w:val="00292A14"/>
    <w:rsid w:val="002A34D2"/>
    <w:rsid w:val="002C7AD9"/>
    <w:rsid w:val="002D7176"/>
    <w:rsid w:val="002D7D85"/>
    <w:rsid w:val="002E0021"/>
    <w:rsid w:val="002E040F"/>
    <w:rsid w:val="002E2442"/>
    <w:rsid w:val="002E676E"/>
    <w:rsid w:val="00304C41"/>
    <w:rsid w:val="00306BE9"/>
    <w:rsid w:val="003121CF"/>
    <w:rsid w:val="00324C7B"/>
    <w:rsid w:val="00334D47"/>
    <w:rsid w:val="003465FB"/>
    <w:rsid w:val="003545BE"/>
    <w:rsid w:val="0035773B"/>
    <w:rsid w:val="00380DFE"/>
    <w:rsid w:val="003969F2"/>
    <w:rsid w:val="003A0332"/>
    <w:rsid w:val="003A366A"/>
    <w:rsid w:val="003B7A50"/>
    <w:rsid w:val="003C6B6C"/>
    <w:rsid w:val="003E1E52"/>
    <w:rsid w:val="003E468D"/>
    <w:rsid w:val="003F4721"/>
    <w:rsid w:val="003F7E09"/>
    <w:rsid w:val="00405019"/>
    <w:rsid w:val="00431B05"/>
    <w:rsid w:val="0043482E"/>
    <w:rsid w:val="004426BF"/>
    <w:rsid w:val="00474833"/>
    <w:rsid w:val="004978F8"/>
    <w:rsid w:val="004C2096"/>
    <w:rsid w:val="004E44B1"/>
    <w:rsid w:val="0050215A"/>
    <w:rsid w:val="00526D25"/>
    <w:rsid w:val="005330CD"/>
    <w:rsid w:val="005520EE"/>
    <w:rsid w:val="00553072"/>
    <w:rsid w:val="00554166"/>
    <w:rsid w:val="0056166E"/>
    <w:rsid w:val="005645E4"/>
    <w:rsid w:val="005760A5"/>
    <w:rsid w:val="005811DA"/>
    <w:rsid w:val="005A25EB"/>
    <w:rsid w:val="005B10FC"/>
    <w:rsid w:val="005C2F28"/>
    <w:rsid w:val="005C7F03"/>
    <w:rsid w:val="005D310C"/>
    <w:rsid w:val="005D4E42"/>
    <w:rsid w:val="005F2230"/>
    <w:rsid w:val="005F3D1D"/>
    <w:rsid w:val="0061236F"/>
    <w:rsid w:val="00625EA9"/>
    <w:rsid w:val="006500F7"/>
    <w:rsid w:val="00654611"/>
    <w:rsid w:val="006767E3"/>
    <w:rsid w:val="00676DF5"/>
    <w:rsid w:val="0068354B"/>
    <w:rsid w:val="006840FC"/>
    <w:rsid w:val="006870BC"/>
    <w:rsid w:val="006A40F3"/>
    <w:rsid w:val="006B1CA0"/>
    <w:rsid w:val="006E0649"/>
    <w:rsid w:val="006F7F2E"/>
    <w:rsid w:val="00711A60"/>
    <w:rsid w:val="00723F60"/>
    <w:rsid w:val="00757991"/>
    <w:rsid w:val="00786754"/>
    <w:rsid w:val="007922F2"/>
    <w:rsid w:val="007D5684"/>
    <w:rsid w:val="007D7D19"/>
    <w:rsid w:val="007E3734"/>
    <w:rsid w:val="007F34EC"/>
    <w:rsid w:val="00800A57"/>
    <w:rsid w:val="00807F2D"/>
    <w:rsid w:val="008320DA"/>
    <w:rsid w:val="00834A2D"/>
    <w:rsid w:val="00843167"/>
    <w:rsid w:val="00851DFF"/>
    <w:rsid w:val="0085373C"/>
    <w:rsid w:val="00855AE8"/>
    <w:rsid w:val="00861193"/>
    <w:rsid w:val="008625FF"/>
    <w:rsid w:val="00865186"/>
    <w:rsid w:val="00870EC8"/>
    <w:rsid w:val="00884187"/>
    <w:rsid w:val="0089777D"/>
    <w:rsid w:val="008C2B93"/>
    <w:rsid w:val="008D7C22"/>
    <w:rsid w:val="0090422E"/>
    <w:rsid w:val="00960391"/>
    <w:rsid w:val="0096795C"/>
    <w:rsid w:val="00973E01"/>
    <w:rsid w:val="009A678D"/>
    <w:rsid w:val="009A6BE4"/>
    <w:rsid w:val="009C40DB"/>
    <w:rsid w:val="009E2B1D"/>
    <w:rsid w:val="009E3645"/>
    <w:rsid w:val="009E53E2"/>
    <w:rsid w:val="009F0DBF"/>
    <w:rsid w:val="009F6118"/>
    <w:rsid w:val="00A21DCB"/>
    <w:rsid w:val="00A40E43"/>
    <w:rsid w:val="00A42E7D"/>
    <w:rsid w:val="00A51EF3"/>
    <w:rsid w:val="00A946F5"/>
    <w:rsid w:val="00AD6564"/>
    <w:rsid w:val="00AF1927"/>
    <w:rsid w:val="00B20925"/>
    <w:rsid w:val="00B418D3"/>
    <w:rsid w:val="00B43222"/>
    <w:rsid w:val="00B45DC4"/>
    <w:rsid w:val="00B52146"/>
    <w:rsid w:val="00B555D8"/>
    <w:rsid w:val="00B61C2A"/>
    <w:rsid w:val="00B74B20"/>
    <w:rsid w:val="00B92798"/>
    <w:rsid w:val="00B930A2"/>
    <w:rsid w:val="00BC4557"/>
    <w:rsid w:val="00BC6BC6"/>
    <w:rsid w:val="00BD24FB"/>
    <w:rsid w:val="00BD5419"/>
    <w:rsid w:val="00BD7967"/>
    <w:rsid w:val="00BF12EA"/>
    <w:rsid w:val="00C06B2E"/>
    <w:rsid w:val="00C4237C"/>
    <w:rsid w:val="00C54974"/>
    <w:rsid w:val="00C61CF4"/>
    <w:rsid w:val="00C62F95"/>
    <w:rsid w:val="00C754C6"/>
    <w:rsid w:val="00C81C1F"/>
    <w:rsid w:val="00C8496E"/>
    <w:rsid w:val="00CA56F8"/>
    <w:rsid w:val="00CC7168"/>
    <w:rsid w:val="00CD3B4C"/>
    <w:rsid w:val="00CD7BD3"/>
    <w:rsid w:val="00D17CB5"/>
    <w:rsid w:val="00D246C4"/>
    <w:rsid w:val="00D33DEB"/>
    <w:rsid w:val="00D3750E"/>
    <w:rsid w:val="00D56D8F"/>
    <w:rsid w:val="00D63656"/>
    <w:rsid w:val="00D6507D"/>
    <w:rsid w:val="00D84D15"/>
    <w:rsid w:val="00D861C6"/>
    <w:rsid w:val="00DB0E9E"/>
    <w:rsid w:val="00DC1D2C"/>
    <w:rsid w:val="00DC297B"/>
    <w:rsid w:val="00DE37E9"/>
    <w:rsid w:val="00DE5FBA"/>
    <w:rsid w:val="00E03B8E"/>
    <w:rsid w:val="00E05F4B"/>
    <w:rsid w:val="00E3474A"/>
    <w:rsid w:val="00E51001"/>
    <w:rsid w:val="00E74E90"/>
    <w:rsid w:val="00E7701D"/>
    <w:rsid w:val="00E801F9"/>
    <w:rsid w:val="00E95562"/>
    <w:rsid w:val="00EA3EDA"/>
    <w:rsid w:val="00EA5428"/>
    <w:rsid w:val="00ED0F69"/>
    <w:rsid w:val="00EE4281"/>
    <w:rsid w:val="00F00FF5"/>
    <w:rsid w:val="00F22183"/>
    <w:rsid w:val="00F33131"/>
    <w:rsid w:val="00F341F4"/>
    <w:rsid w:val="00F3493D"/>
    <w:rsid w:val="00F35E4B"/>
    <w:rsid w:val="00F51BA8"/>
    <w:rsid w:val="00F5748C"/>
    <w:rsid w:val="00F65D62"/>
    <w:rsid w:val="00F748D7"/>
    <w:rsid w:val="00F765C1"/>
    <w:rsid w:val="00F93A45"/>
    <w:rsid w:val="00FA3539"/>
    <w:rsid w:val="00FA3866"/>
    <w:rsid w:val="00FA5CB1"/>
    <w:rsid w:val="00FD13F8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CD2F4-57E6-4E0A-BD5B-FEF1556F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4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0FC"/>
  </w:style>
  <w:style w:type="paragraph" w:styleId="a5">
    <w:name w:val="footer"/>
    <w:basedOn w:val="a"/>
    <w:link w:val="a6"/>
    <w:uiPriority w:val="99"/>
    <w:unhideWhenUsed/>
    <w:rsid w:val="0068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0FC"/>
  </w:style>
  <w:style w:type="paragraph" w:styleId="a7">
    <w:name w:val="List Paragraph"/>
    <w:basedOn w:val="a"/>
    <w:uiPriority w:val="34"/>
    <w:qFormat/>
    <w:rsid w:val="0065461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F4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93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FF95-45B8-449E-BD49-5E95A08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Н.А.</dc:creator>
  <cp:lastModifiedBy>Павлова Екатерина Владимировна</cp:lastModifiedBy>
  <cp:revision>5</cp:revision>
  <cp:lastPrinted>2019-03-11T15:22:00Z</cp:lastPrinted>
  <dcterms:created xsi:type="dcterms:W3CDTF">2019-03-11T15:17:00Z</dcterms:created>
  <dcterms:modified xsi:type="dcterms:W3CDTF">2019-03-11T16:51:00Z</dcterms:modified>
</cp:coreProperties>
</file>